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41C34F" w14:textId="77777777" w:rsidR="00AF6814" w:rsidRPr="00D82661" w:rsidRDefault="00AF6814" w:rsidP="00AF6814">
      <w:pPr>
        <w:pStyle w:val="doTitle"/>
      </w:pPr>
      <w:r w:rsidRPr="00D82661">
        <w:t>Ballyland, memory spel op gehoor voor iOS</w:t>
      </w:r>
    </w:p>
    <w:p w14:paraId="08EE7928" w14:textId="77777777" w:rsidR="00AF6814" w:rsidRPr="00D82661" w:rsidRDefault="00AF6814" w:rsidP="00AF6814"/>
    <w:p w14:paraId="3FAAA3A3" w14:textId="77777777" w:rsidR="00AF6814" w:rsidRPr="00D82661" w:rsidRDefault="00AF6814" w:rsidP="00AF6814">
      <w:r w:rsidRPr="00D82661">
        <w:t>Petra Hakvoort en Rudó de Goede, Koninklijke Visio</w:t>
      </w:r>
    </w:p>
    <w:p w14:paraId="10546F39" w14:textId="77777777" w:rsidR="00AF6814" w:rsidRPr="00D82661" w:rsidRDefault="00AF6814" w:rsidP="00AF68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AF6814" w:rsidRPr="00D82661" w14:paraId="2AD299BA" w14:textId="77777777" w:rsidTr="00D20EF1">
        <w:tc>
          <w:tcPr>
            <w:tcW w:w="4303" w:type="dxa"/>
          </w:tcPr>
          <w:p w14:paraId="123B8A5E" w14:textId="77777777" w:rsidR="00AF6814" w:rsidRPr="00D82661" w:rsidRDefault="00AF6814" w:rsidP="00D20EF1">
            <w:r w:rsidRPr="00D82661">
              <w:rPr>
                <w:noProof/>
                <w:lang w:eastAsia="nl-NL"/>
              </w:rPr>
              <w:drawing>
                <wp:inline distT="0" distB="0" distL="0" distR="0" wp14:anchorId="62158062" wp14:editId="6DEB1859">
                  <wp:extent cx="2311022" cy="1733265"/>
                  <wp:effectExtent l="0" t="0" r="0" b="635"/>
                  <wp:docPr id="2" name="Afbeelding 2" descr="Startscherm Bally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ballyland geluiden memor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23362" cy="1742520"/>
                          </a:xfrm>
                          <a:prstGeom prst="rect">
                            <a:avLst/>
                          </a:prstGeom>
                          <a:noFill/>
                          <a:ln>
                            <a:noFill/>
                          </a:ln>
                        </pic:spPr>
                      </pic:pic>
                    </a:graphicData>
                  </a:graphic>
                </wp:inline>
              </w:drawing>
            </w:r>
          </w:p>
        </w:tc>
        <w:tc>
          <w:tcPr>
            <w:tcW w:w="4304" w:type="dxa"/>
          </w:tcPr>
          <w:p w14:paraId="1137F585" w14:textId="77777777" w:rsidR="00AF6814" w:rsidRPr="00D82661" w:rsidRDefault="00AF6814" w:rsidP="00D20EF1">
            <w:r w:rsidRPr="00D82661">
              <w:rPr>
                <w:noProof/>
                <w:lang w:eastAsia="nl-NL"/>
              </w:rPr>
              <w:drawing>
                <wp:inline distT="0" distB="0" distL="0" distR="0" wp14:anchorId="6F120BFC" wp14:editId="2262B3EA">
                  <wp:extent cx="2361063" cy="1769878"/>
                  <wp:effectExtent l="0" t="0" r="1270" b="1905"/>
                  <wp:docPr id="3" name="Afbeelding 3" descr="Ballyland spelletj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ballyland geluiden memor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5654" cy="1825792"/>
                          </a:xfrm>
                          <a:prstGeom prst="rect">
                            <a:avLst/>
                          </a:prstGeom>
                          <a:noFill/>
                          <a:ln>
                            <a:noFill/>
                          </a:ln>
                        </pic:spPr>
                      </pic:pic>
                    </a:graphicData>
                  </a:graphic>
                </wp:inline>
              </w:drawing>
            </w:r>
          </w:p>
        </w:tc>
      </w:tr>
    </w:tbl>
    <w:p w14:paraId="6C604710" w14:textId="77777777" w:rsidR="00AF6814" w:rsidRPr="00D82661" w:rsidRDefault="00AF6814" w:rsidP="00AF6814"/>
    <w:p w14:paraId="4493307E" w14:textId="77777777" w:rsidR="00AF6814" w:rsidRPr="00D82661" w:rsidRDefault="00AF6814" w:rsidP="00AF6814">
      <w:r w:rsidRPr="00D82661">
        <w:t xml:space="preserve">Ben je op zoek naar een leuk geheugenspel dat je met iedereen kan spelen? Ballyland Geluiden Memory is een toegankelijk, leerzaam spel. Het is ontwikkeld voor kinderen, maar kan door iedereen gespeeld worden. </w:t>
      </w:r>
    </w:p>
    <w:p w14:paraId="5DB81907" w14:textId="77777777" w:rsidR="00AF6814" w:rsidRPr="00D82661" w:rsidRDefault="00AF6814" w:rsidP="00AF6814"/>
    <w:p w14:paraId="7AA517C7" w14:textId="77777777" w:rsidR="00AF6814" w:rsidRPr="00D82661" w:rsidRDefault="00AF6814" w:rsidP="00AF6814">
      <w:r w:rsidRPr="00D82661">
        <w:t xml:space="preserve">Met het spel kunnen zowel blinde, slechtziende als goedziende mensen samen een spelletje spelen. Iedereen speelt het spel geheel op zijn of haar gehoor. </w:t>
      </w:r>
    </w:p>
    <w:p w14:paraId="2A8E1F43" w14:textId="77777777" w:rsidR="00AF6814" w:rsidRPr="00D82661" w:rsidRDefault="00AF6814" w:rsidP="00AF6814"/>
    <w:p w14:paraId="29520B75" w14:textId="77777777" w:rsidR="00AF6814" w:rsidRPr="00D82661" w:rsidRDefault="00AF6814" w:rsidP="00AF6814">
      <w:pPr>
        <w:pStyle w:val="Kop1"/>
      </w:pPr>
      <w:r w:rsidRPr="00D82661">
        <w:t>Gegevens</w:t>
      </w:r>
    </w:p>
    <w:p w14:paraId="4B8E513C" w14:textId="77777777" w:rsidR="00AF6814" w:rsidRPr="00D82661" w:rsidRDefault="00AF6814" w:rsidP="00AF6814">
      <w:r w:rsidRPr="00D82661">
        <w:t>Geschikt voor: iOS (iPad en iPhone)</w:t>
      </w:r>
    </w:p>
    <w:p w14:paraId="2DCF3A72" w14:textId="77777777" w:rsidR="00AF6814" w:rsidRPr="00D82661" w:rsidRDefault="00AF6814" w:rsidP="00AF6814">
      <w:r w:rsidRPr="00D82661">
        <w:t xml:space="preserve">Prijs: € 2,99 </w:t>
      </w:r>
    </w:p>
    <w:p w14:paraId="0202047B" w14:textId="77777777" w:rsidR="00AF6814" w:rsidRPr="00D82661" w:rsidRDefault="00AF6814" w:rsidP="00AF6814">
      <w:r w:rsidRPr="00D82661">
        <w:t>Ontwikkelaar: @Sonokids.org</w:t>
      </w:r>
    </w:p>
    <w:p w14:paraId="227286BA" w14:textId="77777777" w:rsidR="00AF6814" w:rsidRPr="00D82661" w:rsidRDefault="00AF6814" w:rsidP="00AF6814">
      <w:r w:rsidRPr="00D82661">
        <w:t xml:space="preserve">Taal interface: Nederlands (ook is er een Engelse versie te downloaden onder de naam Ballyland Sound memory) </w:t>
      </w:r>
    </w:p>
    <w:p w14:paraId="1EA74F36" w14:textId="77777777" w:rsidR="00AF6814" w:rsidRPr="00D82661" w:rsidRDefault="00AF6814" w:rsidP="00AF6814"/>
    <w:p w14:paraId="13969998" w14:textId="77777777" w:rsidR="00AF6814" w:rsidRPr="00D82661" w:rsidRDefault="00AF6814" w:rsidP="00AF6814">
      <w:pPr>
        <w:pStyle w:val="Kop1"/>
      </w:pPr>
      <w:r w:rsidRPr="00D82661">
        <w:t>Hoe werkt Ballyland?</w:t>
      </w:r>
    </w:p>
    <w:p w14:paraId="138F20EE" w14:textId="77777777" w:rsidR="00AF6814" w:rsidRPr="00D82661" w:rsidRDefault="00AF6814" w:rsidP="00AF6814">
      <w:r w:rsidRPr="00D82661">
        <w:t xml:space="preserve">Ballyland geluiden Memory is een klassiek memoryspel waarbij je twee dezelfde geluiden bij elkaar moet zoeken. De app is leuk voor iedereen en geheel toegankelijk voor slechtziende en blinde mensen. Kinderen leren met de app al spelende belangrijke vaardigheden zoals het oriënteren op een digitaal scherm, goed luisteren, matching (wat hoort bij elkaar) en navigeren in digitale tabellen. </w:t>
      </w:r>
    </w:p>
    <w:p w14:paraId="74EF1397" w14:textId="77777777" w:rsidR="00AF6814" w:rsidRPr="00D82661" w:rsidRDefault="00AF6814" w:rsidP="00AF6814"/>
    <w:p w14:paraId="12CF6C7D" w14:textId="77777777" w:rsidR="00AF6814" w:rsidRPr="00D82661" w:rsidRDefault="00AF6814" w:rsidP="00AF6814">
      <w:r w:rsidRPr="00D82661">
        <w:t xml:space="preserve">Maar behalve leerzaam is Geluiden Memory ook gewoon een heel leuk spel, waarmee ook ziende vrienden en familie uitgedaagd kunnen worden. Ballyland geluiden memory kun je variëren in moeilijkheid en in soorten geluiden. In het instellingenmenu kun je bepalen met hoeveel speelkaarten en met welke geluiden je </w:t>
      </w:r>
      <w:r w:rsidRPr="00D82661">
        <w:lastRenderedPageBreak/>
        <w:t>wilt spelen. Je hebt keuze uit vier, zes, acht of tien kaarten en zes verschillende geluidensets. Leuk is ook dat de topscore wordt bijgehouden, waardoor je steeds weer uitgedaagd wordt om deze te verbeteren.</w:t>
      </w:r>
    </w:p>
    <w:p w14:paraId="3A81A8CA" w14:textId="77777777" w:rsidR="00AF6814" w:rsidRPr="00D82661" w:rsidRDefault="00AF6814" w:rsidP="00AF6814"/>
    <w:p w14:paraId="1B351BC3" w14:textId="77777777" w:rsidR="00AF6814" w:rsidRPr="00D82661" w:rsidRDefault="00AF6814" w:rsidP="00AF6814">
      <w:pPr>
        <w:pStyle w:val="Kop1"/>
      </w:pPr>
      <w:r w:rsidRPr="00D82661">
        <w:t>Tip: Je scherm donker zetten</w:t>
      </w:r>
    </w:p>
    <w:p w14:paraId="5F76BB2A" w14:textId="77777777" w:rsidR="00AF6814" w:rsidRPr="00D82661" w:rsidRDefault="00AF6814" w:rsidP="00AF6814">
      <w:r w:rsidRPr="00D82661">
        <w:t xml:space="preserve">Spelen goedziende en slechtziende of blinde mensen met elkaar? Dan is dit spel van Ballyland nog leuker als je het scherm op donker zet. Hoewel het spel de kaarten niet weergeeft zal de goedziende speler hierdoor een speelervaring krijgen die nog meer zal lijken als die van zijn tegenspeler. </w:t>
      </w:r>
    </w:p>
    <w:p w14:paraId="68F7245B" w14:textId="77777777" w:rsidR="00AF6814" w:rsidRPr="00D82661" w:rsidRDefault="00AF6814" w:rsidP="00AF6814"/>
    <w:p w14:paraId="6C3A98B0" w14:textId="77777777" w:rsidR="00AF6814" w:rsidRPr="00D82661" w:rsidRDefault="00AF6814" w:rsidP="00AF6814">
      <w:r w:rsidRPr="00D82661">
        <w:t>Het scherm zwart zetten kun je simpelweg aan Siri vragen via je iPad of iPhone. Je maakt je scherm donker door te zeggen: “Hey Siri, pas de helderheid aan naar nul.” Je scherm weer licht maken doe je met: “Hey Siri, pas de helderheid aan naar honderd.”</w:t>
      </w:r>
    </w:p>
    <w:p w14:paraId="1F008BC7" w14:textId="77777777" w:rsidR="00AF6814" w:rsidRPr="00D82661" w:rsidRDefault="00AF6814" w:rsidP="00AF6814"/>
    <w:p w14:paraId="72FF243C" w14:textId="77777777" w:rsidR="00AF6814" w:rsidRPr="00D82661" w:rsidRDefault="00AF6814" w:rsidP="00AF6814">
      <w:pPr>
        <w:pStyle w:val="Kop1"/>
      </w:pPr>
      <w:r w:rsidRPr="00D82661">
        <w:t>Hoe toegankelijk is Ballyland Geluiden Memory?</w:t>
      </w:r>
    </w:p>
    <w:p w14:paraId="411E14EC" w14:textId="77777777" w:rsidR="00AF6814" w:rsidRPr="00D82661" w:rsidRDefault="00AF6814" w:rsidP="00AF6814">
      <w:r w:rsidRPr="00D82661">
        <w:t xml:space="preserve">Net als alle Ballyland apps heeft ook Geluiden Memory een ingebouwde spraakfunctie en is het niet nodig om de schermlezer VoiceOver te gebruiken. Als je het spel gaat spelen zet je dus VoiceOver uit. </w:t>
      </w:r>
    </w:p>
    <w:p w14:paraId="3A1576C7" w14:textId="77777777" w:rsidR="00AF6814" w:rsidRPr="00D82661" w:rsidRDefault="00AF6814" w:rsidP="00AF6814"/>
    <w:p w14:paraId="647A9059" w14:textId="77777777" w:rsidR="00AF6814" w:rsidRPr="00D82661" w:rsidRDefault="00AF6814" w:rsidP="00AF6814">
      <w:r w:rsidRPr="00D82661">
        <w:t xml:space="preserve">Zodra je de app hebt gestart kun je het hoofdmenu laten uitspreken. </w:t>
      </w:r>
    </w:p>
    <w:p w14:paraId="4D00A14A" w14:textId="77777777" w:rsidR="00AF6814" w:rsidRPr="00D82661" w:rsidRDefault="00AF6814" w:rsidP="00AF6814">
      <w:r w:rsidRPr="00D82661">
        <w:t xml:space="preserve">Veeg hiervoor met één vinger omhoog. </w:t>
      </w:r>
    </w:p>
    <w:p w14:paraId="2C38707F" w14:textId="77777777" w:rsidR="00AF6814" w:rsidRPr="00D82661" w:rsidRDefault="00AF6814" w:rsidP="00AF6814"/>
    <w:p w14:paraId="0C407F19" w14:textId="77777777" w:rsidR="00AF6814" w:rsidRPr="00D82661" w:rsidRDefault="00AF6814" w:rsidP="00AF6814">
      <w:r w:rsidRPr="00D82661">
        <w:t xml:space="preserve">Een groot pluspunt van deze app is dat de bediening en veegbewegingen gelijk zijn aan die van VoiceOver. In de instellingen kun je hierbij de keus maken of je het spel wilt bedienen door te vegen of door te slepen. Bij de optie ‘veeg’ maak je een veegbeweging naar links of rechts of van boven naar beneden om te navigeren. Bij </w:t>
      </w:r>
      <w:r>
        <w:t xml:space="preserve">de optie ‘sleep’ </w:t>
      </w:r>
      <w:r w:rsidRPr="00D82661">
        <w:t>ga je met één vinger langzaam over het scherm en krijg je gesproken feedback over de onderdelen onder je vinger tijdens deze beweging. Zodra je stopt op een kaartje, worden rij- en kolomnummer voorgelezen. Door nu te dubbeltikken wordt het kaartje ‘omgedraaid’ en hoor je het geluid wat bij een kaartje hoort. Op deze manier leren kinderen op een speelse manier hoe zij met veeg- en tikbewegingen een app op de VoiceOver manier kunnen bedienen.</w:t>
      </w:r>
    </w:p>
    <w:p w14:paraId="21589616" w14:textId="77777777" w:rsidR="00AF6814" w:rsidRPr="00D82661" w:rsidRDefault="00AF6814" w:rsidP="00AF6814">
      <w:pPr>
        <w:rPr>
          <w:rFonts w:ascii="Arial" w:hAnsi="Arial" w:cs="Arial"/>
          <w:sz w:val="24"/>
          <w:szCs w:val="24"/>
        </w:rPr>
      </w:pPr>
    </w:p>
    <w:p w14:paraId="5E827FB7" w14:textId="77777777" w:rsidR="00AF6814" w:rsidRPr="00D82661" w:rsidRDefault="00AF6814" w:rsidP="00AF6814">
      <w:pPr>
        <w:pStyle w:val="Kop1"/>
      </w:pPr>
      <w:r w:rsidRPr="00D82661">
        <w:t>Download</w:t>
      </w:r>
    </w:p>
    <w:p w14:paraId="4F6A7263" w14:textId="77777777" w:rsidR="00AF6814" w:rsidRPr="00D82661" w:rsidRDefault="00AF6814" w:rsidP="00AF6814">
      <w:hyperlink r:id="rId13" w:history="1">
        <w:r w:rsidRPr="00D82661">
          <w:rPr>
            <w:rStyle w:val="Hyperlink"/>
          </w:rPr>
          <w:t>Download Ballyland Geluiden Memory in de App Store</w:t>
        </w:r>
      </w:hyperlink>
      <w:r w:rsidRPr="00D82661">
        <w:t xml:space="preserve">. </w:t>
      </w:r>
    </w:p>
    <w:p w14:paraId="41B310D0" w14:textId="77777777" w:rsidR="00AF6814" w:rsidRPr="00D82661" w:rsidRDefault="00AF6814" w:rsidP="00AF6814">
      <w:pPr>
        <w:rPr>
          <w:rFonts w:ascii="Arial" w:hAnsi="Arial" w:cs="Arial"/>
          <w:sz w:val="24"/>
          <w:szCs w:val="24"/>
        </w:rPr>
      </w:pPr>
    </w:p>
    <w:p w14:paraId="0D98D508" w14:textId="77777777" w:rsidR="00AF6814" w:rsidRPr="00D82661" w:rsidRDefault="00AF6814" w:rsidP="00AF6814">
      <w:pPr>
        <w:rPr>
          <w:rFonts w:ascii="Arial" w:hAnsi="Arial" w:cs="Arial"/>
          <w:sz w:val="24"/>
          <w:szCs w:val="24"/>
        </w:rPr>
      </w:pPr>
    </w:p>
    <w:p w14:paraId="3B3142BD" w14:textId="77777777" w:rsidR="00AF6814" w:rsidRPr="00D82661" w:rsidRDefault="00AF6814" w:rsidP="00AF6814">
      <w:pPr>
        <w:pStyle w:val="Kop1"/>
      </w:pPr>
      <w:r w:rsidRPr="00D82661">
        <w:lastRenderedPageBreak/>
        <w:t>Meer informatie?</w:t>
      </w:r>
    </w:p>
    <w:p w14:paraId="6BDA144A" w14:textId="77777777" w:rsidR="00AF6814" w:rsidRPr="00D82661" w:rsidRDefault="00AF6814" w:rsidP="00AF6814">
      <w:r w:rsidRPr="00D82661">
        <w:t xml:space="preserve">Voor meer informatie over deze en andere Sonokids Ballyland apps, ga dan naar de (engelstalige) website </w:t>
      </w:r>
      <w:hyperlink r:id="rId14" w:history="1">
        <w:r w:rsidRPr="00D82661">
          <w:rPr>
            <w:rStyle w:val="Hyperlink"/>
            <w:rFonts w:ascii="Arial" w:hAnsi="Arial" w:cs="Arial"/>
          </w:rPr>
          <w:t>www.sonokids.org</w:t>
        </w:r>
      </w:hyperlink>
      <w:r w:rsidRPr="00D82661">
        <w:t>.</w:t>
      </w:r>
    </w:p>
    <w:p w14:paraId="28494D9A" w14:textId="77777777" w:rsidR="00AF6814" w:rsidRPr="00D82661" w:rsidRDefault="00AF6814" w:rsidP="00AF6814">
      <w:pPr>
        <w:rPr>
          <w:rStyle w:val="Hyperlink"/>
          <w:rFonts w:ascii="Arial" w:hAnsi="Arial" w:cs="Arial"/>
          <w:color w:val="auto"/>
        </w:rPr>
      </w:pPr>
      <w:r w:rsidRPr="00D82661">
        <w:t>Vragen voor Sonokids: mail naar Phia Damsma via </w:t>
      </w:r>
      <w:hyperlink r:id="rId15" w:history="1">
        <w:r w:rsidRPr="006446A0">
          <w:rPr>
            <w:rStyle w:val="Hyperlink"/>
          </w:rPr>
          <w:t>phia@sonokids.com</w:t>
        </w:r>
      </w:hyperlink>
      <w:r>
        <w:t xml:space="preserve"> </w:t>
      </w:r>
      <w:r>
        <w:rPr>
          <w:rStyle w:val="Hyperlink"/>
          <w:rFonts w:ascii="Arial" w:hAnsi="Arial" w:cs="Arial"/>
          <w:color w:val="auto"/>
        </w:rPr>
        <w:t xml:space="preserve"> </w:t>
      </w:r>
    </w:p>
    <w:p w14:paraId="1F32C405" w14:textId="77777777" w:rsidR="00AF6814" w:rsidRPr="00D82661" w:rsidRDefault="00AF6814" w:rsidP="00AF6814">
      <w:pPr>
        <w:rPr>
          <w:rStyle w:val="Hyperlink"/>
          <w:rFonts w:ascii="Arial" w:hAnsi="Arial" w:cs="Arial"/>
          <w:color w:val="auto"/>
        </w:rPr>
      </w:pPr>
    </w:p>
    <w:p w14:paraId="7996BAB2" w14:textId="77777777" w:rsidR="00AF6814" w:rsidRPr="00D82661" w:rsidRDefault="00AF6814" w:rsidP="00AF6814">
      <w:pPr>
        <w:pStyle w:val="Kop1"/>
      </w:pPr>
      <w:r w:rsidRPr="00D82661">
        <w:t>Heb je nog vragen?</w:t>
      </w:r>
    </w:p>
    <w:p w14:paraId="2685386D" w14:textId="77777777" w:rsidR="00AF6814" w:rsidRPr="00D82661" w:rsidRDefault="00AF6814" w:rsidP="00AF6814">
      <w:pPr>
        <w:spacing w:line="300" w:lineRule="atLeast"/>
        <w:rPr>
          <w:sz w:val="22"/>
          <w:szCs w:val="22"/>
        </w:rPr>
      </w:pPr>
      <w:r w:rsidRPr="00D82661">
        <w:t xml:space="preserve">Mail naar </w:t>
      </w:r>
      <w:hyperlink r:id="rId16" w:history="1">
        <w:r w:rsidRPr="00D82661">
          <w:rPr>
            <w:rStyle w:val="Hyperlink"/>
          </w:rPr>
          <w:t>kennisportaal@visio.org</w:t>
        </w:r>
      </w:hyperlink>
      <w:r w:rsidRPr="00D82661">
        <w:t>, of bel 088 585 56 66.</w:t>
      </w:r>
    </w:p>
    <w:p w14:paraId="5FD26784" w14:textId="77777777" w:rsidR="00AF6814" w:rsidRPr="00D82661" w:rsidRDefault="00AF6814" w:rsidP="00AF6814">
      <w:r w:rsidRPr="00D82661">
        <w:t xml:space="preserve">Meer artikelen, video’s en podcasts vind je op </w:t>
      </w:r>
      <w:hyperlink r:id="rId17" w:history="1">
        <w:r w:rsidRPr="00D82661">
          <w:rPr>
            <w:rStyle w:val="Hyperlink"/>
          </w:rPr>
          <w:t>kennisportaal.visio.org</w:t>
        </w:r>
      </w:hyperlink>
    </w:p>
    <w:p w14:paraId="25DA1C74" w14:textId="77777777" w:rsidR="00AF6814" w:rsidRPr="00D82661" w:rsidRDefault="00AF6814" w:rsidP="00AF6814"/>
    <w:p w14:paraId="3B825E64" w14:textId="77777777" w:rsidR="00AF6814" w:rsidRPr="00D82661" w:rsidRDefault="00AF6814" w:rsidP="00AF6814">
      <w:pPr>
        <w:rPr>
          <w:b/>
        </w:rPr>
      </w:pPr>
      <w:r w:rsidRPr="00D82661">
        <w:rPr>
          <w:b/>
        </w:rPr>
        <w:t xml:space="preserve">Koninklijke Visio </w:t>
      </w:r>
    </w:p>
    <w:p w14:paraId="136BEA6A" w14:textId="77777777" w:rsidR="00AF6814" w:rsidRPr="00D82661" w:rsidRDefault="00AF6814" w:rsidP="00AF6814">
      <w:r w:rsidRPr="00D82661">
        <w:t>expertisecentrum voor slechtziende en blinde mensen</w:t>
      </w:r>
    </w:p>
    <w:p w14:paraId="2E0C8DF2" w14:textId="77777777" w:rsidR="00AF6814" w:rsidRPr="00D82661" w:rsidRDefault="00AF6814" w:rsidP="00AF6814">
      <w:hyperlink r:id="rId18" w:history="1">
        <w:r w:rsidRPr="00D82661">
          <w:rPr>
            <w:rStyle w:val="Hyperlink"/>
          </w:rPr>
          <w:t>www.visio.org</w:t>
        </w:r>
      </w:hyperlink>
      <w:r w:rsidRPr="00D82661">
        <w:t xml:space="preserve"> </w:t>
      </w:r>
    </w:p>
    <w:p w14:paraId="32AE418D" w14:textId="77777777" w:rsidR="00AF6814" w:rsidRPr="00D82661" w:rsidRDefault="00AF6814" w:rsidP="00AF6814">
      <w:pPr>
        <w:rPr>
          <w:rFonts w:ascii="Arial" w:hAnsi="Arial" w:cs="Arial"/>
        </w:rPr>
      </w:pPr>
      <w:r w:rsidRPr="00D82661">
        <w:t xml:space="preserve">  </w:t>
      </w:r>
    </w:p>
    <w:p w14:paraId="1EF8483F" w14:textId="57BA2C2A" w:rsidR="004D20D5" w:rsidRPr="00AF6814" w:rsidRDefault="007F087D" w:rsidP="00AF6814">
      <w:bookmarkStart w:id="0" w:name="_GoBack"/>
      <w:bookmarkEnd w:id="0"/>
      <w:r w:rsidRPr="00AF6814">
        <w:t xml:space="preserve"> </w:t>
      </w:r>
    </w:p>
    <w:sectPr w:rsidR="004D20D5" w:rsidRPr="00AF6814" w:rsidSect="00096E1C">
      <w:headerReference w:type="default" r:id="rId19"/>
      <w:headerReference w:type="first" r:id="rId20"/>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164697" w:rsidRDefault="00164697" w:rsidP="000C0F82">
    <w:pPr>
      <w:pStyle w:val="doHidden"/>
      <w:framePr w:w="226" w:wrap="around" w:vAnchor="page" w:hAnchor="page" w:x="271" w:y="556"/>
      <w:rPr>
        <w:szCs w:val="18"/>
      </w:rPr>
    </w:pPr>
    <w:bookmarkStart w:id="1"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1"/>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2"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E1C"/>
    <w:rsid w:val="00097567"/>
    <w:rsid w:val="000A2897"/>
    <w:rsid w:val="000B2DE9"/>
    <w:rsid w:val="000C0F82"/>
    <w:rsid w:val="000E0611"/>
    <w:rsid w:val="00124469"/>
    <w:rsid w:val="001302B6"/>
    <w:rsid w:val="00136765"/>
    <w:rsid w:val="001425CD"/>
    <w:rsid w:val="00155EEF"/>
    <w:rsid w:val="00164697"/>
    <w:rsid w:val="00177D54"/>
    <w:rsid w:val="00195D91"/>
    <w:rsid w:val="001962DA"/>
    <w:rsid w:val="001B60C7"/>
    <w:rsid w:val="001C25CC"/>
    <w:rsid w:val="001D397E"/>
    <w:rsid w:val="001E118A"/>
    <w:rsid w:val="001F30D0"/>
    <w:rsid w:val="001F602D"/>
    <w:rsid w:val="002418DB"/>
    <w:rsid w:val="00260A50"/>
    <w:rsid w:val="00265573"/>
    <w:rsid w:val="0026676E"/>
    <w:rsid w:val="0028142A"/>
    <w:rsid w:val="00287E07"/>
    <w:rsid w:val="00295D12"/>
    <w:rsid w:val="002A4AA3"/>
    <w:rsid w:val="002D72AF"/>
    <w:rsid w:val="002F7B4F"/>
    <w:rsid w:val="003061D6"/>
    <w:rsid w:val="00323F8E"/>
    <w:rsid w:val="00365B24"/>
    <w:rsid w:val="00365E45"/>
    <w:rsid w:val="00370E08"/>
    <w:rsid w:val="00375BBE"/>
    <w:rsid w:val="00382A96"/>
    <w:rsid w:val="00397439"/>
    <w:rsid w:val="003A299E"/>
    <w:rsid w:val="003A3825"/>
    <w:rsid w:val="003D3DA8"/>
    <w:rsid w:val="003D4FDA"/>
    <w:rsid w:val="003E76E5"/>
    <w:rsid w:val="0041032B"/>
    <w:rsid w:val="004212E5"/>
    <w:rsid w:val="004325FB"/>
    <w:rsid w:val="0043515A"/>
    <w:rsid w:val="00435C7A"/>
    <w:rsid w:val="00457DF2"/>
    <w:rsid w:val="004737B6"/>
    <w:rsid w:val="004741D8"/>
    <w:rsid w:val="004805E4"/>
    <w:rsid w:val="00490288"/>
    <w:rsid w:val="00495AA4"/>
    <w:rsid w:val="00495B62"/>
    <w:rsid w:val="004B7D3C"/>
    <w:rsid w:val="004D20D5"/>
    <w:rsid w:val="004F177B"/>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8056F"/>
    <w:rsid w:val="00683926"/>
    <w:rsid w:val="00687596"/>
    <w:rsid w:val="00692D9E"/>
    <w:rsid w:val="006964AB"/>
    <w:rsid w:val="006B428F"/>
    <w:rsid w:val="006B4FE1"/>
    <w:rsid w:val="006C6DAE"/>
    <w:rsid w:val="006F5C25"/>
    <w:rsid w:val="0070225C"/>
    <w:rsid w:val="00724971"/>
    <w:rsid w:val="007418A6"/>
    <w:rsid w:val="007506D6"/>
    <w:rsid w:val="00772D51"/>
    <w:rsid w:val="00783779"/>
    <w:rsid w:val="007847F3"/>
    <w:rsid w:val="00784EC6"/>
    <w:rsid w:val="007B567B"/>
    <w:rsid w:val="007B75D9"/>
    <w:rsid w:val="007D3B70"/>
    <w:rsid w:val="007F087D"/>
    <w:rsid w:val="00805FA5"/>
    <w:rsid w:val="00821148"/>
    <w:rsid w:val="00831660"/>
    <w:rsid w:val="00831A04"/>
    <w:rsid w:val="0086367F"/>
    <w:rsid w:val="0086459F"/>
    <w:rsid w:val="008A3A38"/>
    <w:rsid w:val="008B2FA7"/>
    <w:rsid w:val="008D15B1"/>
    <w:rsid w:val="008E0750"/>
    <w:rsid w:val="008F58DA"/>
    <w:rsid w:val="00901606"/>
    <w:rsid w:val="00917174"/>
    <w:rsid w:val="009323E3"/>
    <w:rsid w:val="00936901"/>
    <w:rsid w:val="00946602"/>
    <w:rsid w:val="00970E09"/>
    <w:rsid w:val="00994FE6"/>
    <w:rsid w:val="009A1E33"/>
    <w:rsid w:val="009B4566"/>
    <w:rsid w:val="009C4DB1"/>
    <w:rsid w:val="009D19C5"/>
    <w:rsid w:val="009E4089"/>
    <w:rsid w:val="00A154F9"/>
    <w:rsid w:val="00A15A3E"/>
    <w:rsid w:val="00A2535E"/>
    <w:rsid w:val="00A44054"/>
    <w:rsid w:val="00A44E6C"/>
    <w:rsid w:val="00A61D30"/>
    <w:rsid w:val="00A81328"/>
    <w:rsid w:val="00A81A5F"/>
    <w:rsid w:val="00A82C13"/>
    <w:rsid w:val="00A92F28"/>
    <w:rsid w:val="00A94739"/>
    <w:rsid w:val="00A97AB5"/>
    <w:rsid w:val="00AB186A"/>
    <w:rsid w:val="00AC648F"/>
    <w:rsid w:val="00AC79DA"/>
    <w:rsid w:val="00AD6B77"/>
    <w:rsid w:val="00AF6814"/>
    <w:rsid w:val="00B0534E"/>
    <w:rsid w:val="00B1721B"/>
    <w:rsid w:val="00B24007"/>
    <w:rsid w:val="00B278E3"/>
    <w:rsid w:val="00B46082"/>
    <w:rsid w:val="00B86F8C"/>
    <w:rsid w:val="00B92779"/>
    <w:rsid w:val="00BB1F6E"/>
    <w:rsid w:val="00BC21F9"/>
    <w:rsid w:val="00BD12D0"/>
    <w:rsid w:val="00BD1A97"/>
    <w:rsid w:val="00C1738A"/>
    <w:rsid w:val="00C175CD"/>
    <w:rsid w:val="00C24A5C"/>
    <w:rsid w:val="00C30D83"/>
    <w:rsid w:val="00C3118C"/>
    <w:rsid w:val="00C53FE7"/>
    <w:rsid w:val="00C66177"/>
    <w:rsid w:val="00C804F3"/>
    <w:rsid w:val="00C97646"/>
    <w:rsid w:val="00CB234E"/>
    <w:rsid w:val="00CB718F"/>
    <w:rsid w:val="00CD264E"/>
    <w:rsid w:val="00CD288C"/>
    <w:rsid w:val="00CD6538"/>
    <w:rsid w:val="00CF15E8"/>
    <w:rsid w:val="00CF6F92"/>
    <w:rsid w:val="00D21A97"/>
    <w:rsid w:val="00D24EF1"/>
    <w:rsid w:val="00D427BB"/>
    <w:rsid w:val="00D43812"/>
    <w:rsid w:val="00D52696"/>
    <w:rsid w:val="00D878F7"/>
    <w:rsid w:val="00D978D5"/>
    <w:rsid w:val="00DC0C9F"/>
    <w:rsid w:val="00DC31B0"/>
    <w:rsid w:val="00DC391C"/>
    <w:rsid w:val="00DD15E8"/>
    <w:rsid w:val="00DD25CF"/>
    <w:rsid w:val="00DD45AD"/>
    <w:rsid w:val="00DE2FBE"/>
    <w:rsid w:val="00DF0545"/>
    <w:rsid w:val="00E62C0B"/>
    <w:rsid w:val="00E72EEA"/>
    <w:rsid w:val="00E82F7E"/>
    <w:rsid w:val="00E8322D"/>
    <w:rsid w:val="00EA4BCF"/>
    <w:rsid w:val="00EA7584"/>
    <w:rsid w:val="00EB07CB"/>
    <w:rsid w:val="00EB276C"/>
    <w:rsid w:val="00EC356C"/>
    <w:rsid w:val="00EC6410"/>
    <w:rsid w:val="00ED0C49"/>
    <w:rsid w:val="00ED35AE"/>
    <w:rsid w:val="00ED669D"/>
    <w:rsid w:val="00ED7EDD"/>
    <w:rsid w:val="00EE7C65"/>
    <w:rsid w:val="00F04B32"/>
    <w:rsid w:val="00F11A8C"/>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265573"/>
    <w:rPr>
      <w:color w:val="0000FF" w:themeColor="hyperlink"/>
      <w:u w:val="single"/>
    </w:rPr>
  </w:style>
  <w:style w:type="paragraph" w:styleId="Normaalweb">
    <w:name w:val="Normal (Web)"/>
    <w:basedOn w:val="Standaard"/>
    <w:uiPriority w:val="99"/>
    <w:unhideWhenUsed/>
    <w:rsid w:val="003A299E"/>
    <w:pPr>
      <w:spacing w:before="100" w:beforeAutospacing="1" w:after="100" w:afterAutospacing="1" w:line="240" w:lineRule="auto"/>
    </w:pPr>
    <w:rPr>
      <w:rFonts w:ascii="Times New Roman" w:hAnsi="Times New Roman" w:cs="Times New Roman"/>
      <w:sz w:val="24"/>
      <w:szCs w:val="24"/>
      <w:lang w:eastAsia="nl-NL"/>
    </w:rPr>
  </w:style>
  <w:style w:type="table" w:styleId="Tabelraster">
    <w:name w:val="Table Grid"/>
    <w:basedOn w:val="Standaardtabel"/>
    <w:uiPriority w:val="59"/>
    <w:rsid w:val="009D19C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787713">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621493790">
      <w:bodyDiv w:val="1"/>
      <w:marLeft w:val="0"/>
      <w:marRight w:val="0"/>
      <w:marTop w:val="0"/>
      <w:marBottom w:val="0"/>
      <w:divBdr>
        <w:top w:val="none" w:sz="0" w:space="0" w:color="auto"/>
        <w:left w:val="none" w:sz="0" w:space="0" w:color="auto"/>
        <w:bottom w:val="none" w:sz="0" w:space="0" w:color="auto"/>
        <w:right w:val="none" w:sz="0" w:space="0" w:color="auto"/>
      </w:divBdr>
    </w:div>
    <w:div w:id="197351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s.apple.com/nl/app/ballyland-geluiden-memory/id1444517352" TargetMode="External"/><Relationship Id="rId18" Type="http://schemas.openxmlformats.org/officeDocument/2006/relationships/hyperlink" Target="http://www.visio.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kennisportaal.visio.org/" TargetMode="External"/><Relationship Id="rId2" Type="http://schemas.openxmlformats.org/officeDocument/2006/relationships/customXml" Target="../customXml/item2.xml"/><Relationship Id="rId16" Type="http://schemas.openxmlformats.org/officeDocument/2006/relationships/hyperlink" Target="mailto:kennisportaal@visio.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phia@sonokids.com"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onokids.or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01</Value>
      <Value>100</Value>
      <Value>99</Value>
      <Value>115</Value>
      <Value>94</Value>
      <Value>143</Value>
      <Value>142</Value>
      <Value>123</Value>
      <Value>105</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Apple iPad</TermName>
          <TermId xmlns="http://schemas.microsoft.com/office/infopath/2007/PartnerControls">3a4161e3-4ae2-4bec-ad7f-6d7cf07efabf</TermId>
        </TermInfo>
        <TermInfo xmlns="http://schemas.microsoft.com/office/infopath/2007/PartnerControls">
          <TermName xmlns="http://schemas.microsoft.com/office/infopath/2007/PartnerControls">Vrije tijd</TermName>
          <TermId xmlns="http://schemas.microsoft.com/office/infopath/2007/PartnerControls">244fede2-c4e3-436a-871e-f29b2ebd7edd</TermId>
        </TermInfo>
        <TermInfo xmlns="http://schemas.microsoft.com/office/infopath/2007/PartnerControls">
          <TermName xmlns="http://schemas.microsoft.com/office/infopath/2007/PartnerControls">Spellen en games</TermName>
          <TermId xmlns="http://schemas.microsoft.com/office/infopath/2007/PartnerControls">8f62e57a-8e27-4061-991e-cd01561942fc</TermId>
        </TermInfo>
        <TermInfo xmlns="http://schemas.microsoft.com/office/infopath/2007/PartnerControls">
          <TermName xmlns="http://schemas.microsoft.com/office/infopath/2007/PartnerControls">Kinderen en jongeren</TermName>
          <TermId xmlns="http://schemas.microsoft.com/office/infopath/2007/PartnerControls">3be015e7-57e4-4ac5-b68e-6883d02b0c2d</TermId>
        </TermInfo>
        <TermInfo xmlns="http://schemas.microsoft.com/office/infopath/2007/PartnerControls">
          <TermName xmlns="http://schemas.microsoft.com/office/infopath/2007/PartnerControls">Basisschool</TermName>
          <TermId xmlns="http://schemas.microsoft.com/office/infopath/2007/PartnerControls">882572b5-468f-48bf-8525-0f76d680385e</TermId>
        </TermInfo>
        <TermInfo xmlns="http://schemas.microsoft.com/office/infopath/2007/PartnerControls">
          <TermName xmlns="http://schemas.microsoft.com/office/infopath/2007/PartnerControls">Middelbare school</TermName>
          <TermId xmlns="http://schemas.microsoft.com/office/infopath/2007/PartnerControls">da17afbe-d0e6-4303-a101-db98072536e6</TermId>
        </TermInfo>
      </Terms>
    </n7d6b6d2f2f04adaadb9b2e78837a63e>
    <Omschrijving xmlns="8d27d9b6-5dfd-470f-9e28-149e6d86886c" xsi:nil="true"/>
    <Publicatiedatum xmlns="8d27d9b6-5dfd-470f-9e28-149e6d86886c">2021-10-25T22:00:00+00:00</Publicatiedatum>
    <Markdown_x0020_code xmlns="8d27d9b6-5dfd-470f-9e28-149e6d86886c">Ballyland, memory spel op gehoor voor iOS
Petra Hakvoort en Rudó de Goede, Koninklijke Visio
| ![Startscherm Ballyland](media/bcc4218ed386cd1874d3831d62dc6145.png) | ![Ballyland spelletje ](media/e0ed6487da70726adb964744f401ed07.jpeg) |
|----------------------------------------------------------------------|----------------------------------------------------------------------|
Ben je op zoek naar een leuk geheugenspel dat je met iedereen kan spelen?
Ballyland Geluiden Memory is een toegankelijk, leerzaam spel. Het is ontwikkeld
voor kinderen, maar kan door iedereen gespeeld worden.
Met het spel kunnen zowel blinde, slechtziende als goedziende mensen samen een
spelletje spelen. Iedereen speelt het spel geheel op zijn of haar gehoor.
# Gegevens
Geschikt voor: iOS (iPad en iPhone)
Prijs: € 2,99
Ontwikkelaar: @Sonokids.org
Taal interface: Nederlands (ook is er een Engelse versie te downloaden onder de
naam Ballyland Sound memory)
# Hoe werkt Ballyland?
Ballyland geluiden Memory is een klassiek memoryspel waarbij je twee dezelfde
geluiden bij elkaar moet zoeken. De app is leuk voor iedereen en geheel
toegankelijk voor slechtziende en blinde mensen. Kinderen leren met de app al
spelende belangrijke vaardigheden zoals het oriënteren op een digitaal scherm,
goed luisteren, matching (wat hoort bij elkaar) en navigeren in digitale
tabellen.
Maar behalve leerzaam is Geluiden Memory ook gewoon een heel leuk spel, waarmee
ook ziende vrienden en familie uitgedaagd kunnen worden. Ballyland geluiden
memory kun je variëren in moeilijkheid en in soorten geluiden. In het
instellingenmenu kun je bepalen met hoeveel speelkaarten en met welke geluiden
je wilt spelen. Je hebt keuze uit vier, zes, acht of tien kaarten en zes
verschillende geluidensets. Leuk is ook dat de topscore wordt bijgehouden,
waardoor je steeds weer uitgedaagd wordt om deze te verbeteren.
# Tip: Je scherm donker zetten
Spelen goedziende en slechtziende of blinde mensen met elkaar? Dan is dit spel
van Ballyland nog leuker als je het scherm op donker zet. Hoewel het spel de
kaarten niet weergeeft zal de goedziende speler hierdoor een speelervaring
krijgen die nog meer zal lijken als die van zijn tegenspeler.
Het scherm zwart zetten kun je simpelweg aan Siri vragen via je iPad of iPhone.
Je maakt je scherm donker door te zeggen: “Hey Siri, pas de helderheid aan naar
nul.” Je scherm weer licht maken doe je met: “Hey Siri, pas de helderheid aan
naar honderd.”
# Hoe toegankelijk is Ballyland Geluiden Memory?
Net als alle Ballyland apps heeft ook Geluiden Memory een ingebouwde
spraakfunctie en is het niet nodig om de schermlezer VoiceOver te gebruiken. Als
je het spel gaat spelen zet je dus VoiceOver uit.
Zodra je de app hebt gestart kun je het hoofdmenu laten uitspreken.
Veeg hiervoor met één vinger omhoog.
Een groot pluspunt van deze app is dat de bediening en veegbewegingen gelijk
zijn aan die van VoiceOver. In de instellingen kun je hierbij de keus maken of
je het spel wilt bedienen door te vegen of door te slepen. Bij de optie ‘veeg’
maak je een veegbeweging naar links of rechts of van boven naar beneden om te
navigeren. Bij de optie ‘sleep’ ga je met één vinger langzaam over het scherm en
krijg je gesproken feedback over de onderdelen onder je vinger tijdens deze
beweging. Zodra je stopt op een kaartje, worden rij- en kolomnummer voorgelezen.
Door nu te dubbeltikken wordt het kaartje ‘omgedraaid’ en hoor je het geluid wat
bij een kaartje hoort. Op deze manier leren kinderen op een speelse manier hoe
zij met veeg- en tikbewegingen een app op de VoiceOver manier kunnen bedienen.
# Download
[Download Ballyland Geluiden Memory in de App
Store](https://apps.apple.com/nl/app/ballyland-geluiden-memory/id1444517352).
# Meer informatie?
Voor meer informatie over deze en andere Sonokids Ballyland apps, ga dan naar de
(engelstalige) website [www.sonokids.org](http://www.sonokids.org).
Vragen voor Sonokids: mail naar Phia Damsma via
[phia@sonokids.com](mailto:phia@sonokids.com)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Op zoek naar een leuk geheugenspel dat je met iedereen kan spelen? Ballyland geluiden memory is een leerzaam spel, ontwikkeld voor kinderen, maar kan door iedereen gespeeld worden. Het spel is geheel toegankelijk voor blinden en slechtzienden.</Archief>
    <Test_x0020_Auteur xmlns="8d27d9b6-5dfd-470f-9e28-149e6d86886c">
      <UserInfo>
        <DisplayName/>
        <AccountId xsi:nil="true"/>
        <AccountType/>
      </UserInfo>
    </Test_x0020_Auteur>
    <Aantal_x0020_afb xmlns="8d27d9b6-5dfd-470f-9e28-149e6d86886c">2</Aantal_x0020_afb>
    <Pagina_x0027_s xmlns="8d27d9b6-5dfd-470f-9e28-149e6d86886c">3</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6C4F7-9B29-4B7F-B413-1DC8EC9357B4}"/>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14F271A7-615C-44D8-A46D-3C8FFD8EA7BD}">
  <ds:schemaRefs>
    <ds:schemaRef ds:uri="http://schemas.microsoft.com/office/2006/metadata/properties"/>
    <ds:schemaRef ds:uri="http://schemas.microsoft.com/office/2006/documentManagement/types"/>
    <ds:schemaRef ds:uri="http://schemas.microsoft.com/sharepoint/v3"/>
    <ds:schemaRef ds:uri="http://purl.org/dc/elements/1.1/"/>
    <ds:schemaRef ds:uri="8d27d9b6-5dfd-470f-9e28-149e6d86886c"/>
    <ds:schemaRef ds:uri="http://purl.org/dc/dcmitype/"/>
    <ds:schemaRef ds:uri="35e494e1-5520-4bb4-90b6-9404c0aef822"/>
    <ds:schemaRef ds:uri="http://www.w3.org/XML/1998/namespace"/>
    <ds:schemaRef ds:uri="http://schemas.microsoft.com/office/infopath/2007/PartnerControls"/>
    <ds:schemaRef ds:uri="http://purl.org/dc/terms/"/>
    <ds:schemaRef ds:uri="http://schemas.openxmlformats.org/package/2006/metadata/core-properties"/>
  </ds:schemaRefs>
</ds:datastoreItem>
</file>

<file path=customXml/itemProps4.xml><?xml version="1.0" encoding="utf-8"?>
<ds:datastoreItem xmlns:ds="http://schemas.openxmlformats.org/officeDocument/2006/customXml" ds:itemID="{78B6481C-F7A6-4CFC-B185-0C0637A60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3</Pages>
  <Words>635</Words>
  <Characters>3498</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droid app tip: Classic Big Keyboard</vt:lpstr>
      <vt:lpstr>Vrij Model</vt:lpstr>
    </vt:vector>
  </TitlesOfParts>
  <Company>Koninklijke Visio</Company>
  <LinksUpToDate>false</LinksUpToDate>
  <CharactersWithSpaces>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lyland, memory spel op gehoor voor iOS</dc:title>
  <dc:creator>Marc Stovers</dc:creator>
  <cp:lastModifiedBy>Obbe Albers</cp:lastModifiedBy>
  <cp:revision>17</cp:revision>
  <dcterms:created xsi:type="dcterms:W3CDTF">2019-06-25T12:16:00Z</dcterms:created>
  <dcterms:modified xsi:type="dcterms:W3CDTF">2021-10-21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15;#Apple iPhone|150f8e4b-5581-42ed-a376-1a6fcb824caa;#100;#Tablet|26e90282-5609-4f2e-989f-fd518e2a35e5;#105;#Apple iPad|3a4161e3-4ae2-4bec-ad7f-6d7cf07efabf;#101;#Vrije tijd|244fede2-c4e3-436a-871e-f29b2ebd7edd;#123;#Spellen en games|8f62e57a-8e27-4061-991e-cd01561942fc;#94;#Kinderen en jongeren|3be015e7-57e4-4ac5-b68e-6883d02b0c2d;#142;#Basisschool|882572b5-468f-48bf-8525-0f76d680385e;#143;#Middelbare school|da17afbe-d0e6-4303-a101-db98072536e6</vt:lpwstr>
  </property>
  <property fmtid="{D5CDD505-2E9C-101B-9397-08002B2CF9AE}" pid="12" name="Bijlage">
    <vt:bool>false</vt:bool>
  </property>
</Properties>
</file>